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</w:rPr>
        <w:t>2020年泗水县</w:t>
      </w:r>
      <w:bookmarkStart w:id="0" w:name="_GoBack"/>
      <w:bookmarkEnd w:id="0"/>
      <w:r>
        <w:rPr>
          <w:rFonts w:hint="eastAsia" w:ascii="黑体" w:hAnsi="华文中宋" w:eastAsia="黑体"/>
          <w:sz w:val="32"/>
          <w:szCs w:val="32"/>
        </w:rPr>
        <w:t>招聘劳务派遣人员报名登记表</w:t>
      </w:r>
    </w:p>
    <w:tbl>
      <w:tblPr>
        <w:tblStyle w:val="5"/>
        <w:tblW w:w="102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432"/>
        <w:gridCol w:w="28"/>
        <w:gridCol w:w="172"/>
        <w:gridCol w:w="547"/>
        <w:gridCol w:w="345"/>
        <w:gridCol w:w="397"/>
        <w:gridCol w:w="471"/>
        <w:gridCol w:w="392"/>
        <w:gridCol w:w="490"/>
        <w:gridCol w:w="1190"/>
        <w:gridCol w:w="113"/>
        <w:gridCol w:w="247"/>
        <w:gridCol w:w="604"/>
        <w:gridCol w:w="761"/>
        <w:gridCol w:w="89"/>
        <w:gridCol w:w="61"/>
        <w:gridCol w:w="210"/>
        <w:gridCol w:w="1120"/>
        <w:gridCol w:w="168"/>
        <w:gridCol w:w="14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姓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名</w:t>
            </w:r>
          </w:p>
        </w:tc>
        <w:tc>
          <w:tcPr>
            <w:tcW w:w="1524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88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5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民族</w:t>
            </w:r>
          </w:p>
        </w:tc>
        <w:tc>
          <w:tcPr>
            <w:tcW w:w="224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39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出生年月</w:t>
            </w:r>
          </w:p>
        </w:tc>
        <w:tc>
          <w:tcPr>
            <w:tcW w:w="106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75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130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70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报考街道名称</w:t>
            </w:r>
          </w:p>
        </w:tc>
        <w:tc>
          <w:tcPr>
            <w:tcW w:w="139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学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历</w:t>
            </w:r>
          </w:p>
        </w:tc>
        <w:tc>
          <w:tcPr>
            <w:tcW w:w="1524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26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及专业</w:t>
            </w:r>
          </w:p>
        </w:tc>
        <w:tc>
          <w:tcPr>
            <w:tcW w:w="488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现户籍所在地</w:t>
            </w:r>
          </w:p>
        </w:tc>
        <w:tc>
          <w:tcPr>
            <w:tcW w:w="3645" w:type="dxa"/>
            <w:gridSpan w:val="8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725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联系电话</w:t>
            </w:r>
          </w:p>
        </w:tc>
        <w:tc>
          <w:tcPr>
            <w:tcW w:w="2772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家庭住址</w:t>
            </w:r>
          </w:p>
        </w:tc>
        <w:tc>
          <w:tcPr>
            <w:tcW w:w="4032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875" w:type="dxa"/>
            <w:gridSpan w:val="6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身份证号码</w:t>
            </w:r>
          </w:p>
        </w:tc>
        <w:tc>
          <w:tcPr>
            <w:tcW w:w="2982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3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婚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否</w:t>
            </w:r>
          </w:p>
        </w:tc>
        <w:tc>
          <w:tcPr>
            <w:tcW w:w="23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40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是否具有相关工作经验</w:t>
            </w:r>
          </w:p>
        </w:tc>
        <w:tc>
          <w:tcPr>
            <w:tcW w:w="3132" w:type="dxa"/>
            <w:gridSpan w:val="6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5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家庭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主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成员</w:t>
            </w:r>
          </w:p>
        </w:tc>
        <w:tc>
          <w:tcPr>
            <w:tcW w:w="1489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86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称谓</w:t>
            </w:r>
          </w:p>
        </w:tc>
        <w:tc>
          <w:tcPr>
            <w:tcW w:w="179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3260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工作单位</w:t>
            </w:r>
          </w:p>
        </w:tc>
        <w:tc>
          <w:tcPr>
            <w:tcW w:w="1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365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89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6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79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260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65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89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6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79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260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365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89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6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79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260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65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89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6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79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260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3" w:hRule="atLeast"/>
          <w:jc w:val="center"/>
        </w:trPr>
        <w:tc>
          <w:tcPr>
            <w:tcW w:w="13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学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简历</w:t>
            </w:r>
          </w:p>
        </w:tc>
        <w:tc>
          <w:tcPr>
            <w:tcW w:w="8889" w:type="dxa"/>
            <w:gridSpan w:val="1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4" w:hRule="atLeast"/>
          <w:jc w:val="center"/>
        </w:trPr>
        <w:tc>
          <w:tcPr>
            <w:tcW w:w="10254" w:type="dxa"/>
            <w:gridSpan w:val="2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承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诺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书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ind w:firstLine="36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1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、本人所提供的个人信息、证明资料、证件等真实、准确；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ind w:firstLine="36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、自觉遵守招考工作的各项规定，诚实守信，严守纪律，认真履行报考人员的义务；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ind w:firstLine="36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3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、对因提供有关信息、证件不真实或违反有关纪律规定所造成的后果，本人自愿承担相应后果。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 xml:space="preserve">                                          签字：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 xml:space="preserve">                                       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年</w:t>
            </w:r>
            <w:r>
              <w:rPr>
                <w:rFonts w:hint="eastAsia" w:asci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月</w:t>
            </w:r>
            <w:r>
              <w:rPr>
                <w:rFonts w:hint="eastAsia" w:asci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56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审核人签名</w:t>
            </w:r>
          </w:p>
        </w:tc>
        <w:tc>
          <w:tcPr>
            <w:tcW w:w="8689" w:type="dxa"/>
            <w:gridSpan w:val="1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300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</w:rPr>
              <w:t xml:space="preserve">                           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年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  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月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  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日</w:t>
            </w: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6360596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A00B5"/>
    <w:rsid w:val="00020DCC"/>
    <w:rsid w:val="00031959"/>
    <w:rsid w:val="000366D5"/>
    <w:rsid w:val="00044F67"/>
    <w:rsid w:val="000C6927"/>
    <w:rsid w:val="000D03AC"/>
    <w:rsid w:val="000E7963"/>
    <w:rsid w:val="000E7ACD"/>
    <w:rsid w:val="000F7D04"/>
    <w:rsid w:val="001118C1"/>
    <w:rsid w:val="001133CE"/>
    <w:rsid w:val="00152D63"/>
    <w:rsid w:val="00155B15"/>
    <w:rsid w:val="00192967"/>
    <w:rsid w:val="001B71D7"/>
    <w:rsid w:val="001C2833"/>
    <w:rsid w:val="001C5CBE"/>
    <w:rsid w:val="001E1EF1"/>
    <w:rsid w:val="001E5530"/>
    <w:rsid w:val="001F245B"/>
    <w:rsid w:val="002017A2"/>
    <w:rsid w:val="00204AA4"/>
    <w:rsid w:val="002057FE"/>
    <w:rsid w:val="002B4D8B"/>
    <w:rsid w:val="002D0AC4"/>
    <w:rsid w:val="002D37C5"/>
    <w:rsid w:val="00341176"/>
    <w:rsid w:val="00393505"/>
    <w:rsid w:val="00394D52"/>
    <w:rsid w:val="003A7C9A"/>
    <w:rsid w:val="003B00B2"/>
    <w:rsid w:val="003C7CFB"/>
    <w:rsid w:val="003E122D"/>
    <w:rsid w:val="003E235A"/>
    <w:rsid w:val="004127EA"/>
    <w:rsid w:val="00422E9B"/>
    <w:rsid w:val="004237A3"/>
    <w:rsid w:val="004428C3"/>
    <w:rsid w:val="00450167"/>
    <w:rsid w:val="004535BC"/>
    <w:rsid w:val="00461727"/>
    <w:rsid w:val="00464184"/>
    <w:rsid w:val="00464223"/>
    <w:rsid w:val="00477A4A"/>
    <w:rsid w:val="004856FC"/>
    <w:rsid w:val="004A1DCF"/>
    <w:rsid w:val="004A2C2A"/>
    <w:rsid w:val="004B6A30"/>
    <w:rsid w:val="004B7BCB"/>
    <w:rsid w:val="004C04DC"/>
    <w:rsid w:val="004C284B"/>
    <w:rsid w:val="004C590E"/>
    <w:rsid w:val="004F166D"/>
    <w:rsid w:val="00502D63"/>
    <w:rsid w:val="005362B5"/>
    <w:rsid w:val="00563A64"/>
    <w:rsid w:val="00573BB6"/>
    <w:rsid w:val="005A00B5"/>
    <w:rsid w:val="005A3243"/>
    <w:rsid w:val="005F454D"/>
    <w:rsid w:val="006221AF"/>
    <w:rsid w:val="006378B6"/>
    <w:rsid w:val="00664DCA"/>
    <w:rsid w:val="00670147"/>
    <w:rsid w:val="0067031E"/>
    <w:rsid w:val="00693012"/>
    <w:rsid w:val="006A6D00"/>
    <w:rsid w:val="006B2AA4"/>
    <w:rsid w:val="00723780"/>
    <w:rsid w:val="007276A8"/>
    <w:rsid w:val="007565FA"/>
    <w:rsid w:val="007A4B03"/>
    <w:rsid w:val="007A6482"/>
    <w:rsid w:val="007B564B"/>
    <w:rsid w:val="007E46EB"/>
    <w:rsid w:val="00802EA0"/>
    <w:rsid w:val="00805978"/>
    <w:rsid w:val="00806834"/>
    <w:rsid w:val="00821992"/>
    <w:rsid w:val="008313D4"/>
    <w:rsid w:val="00836D0A"/>
    <w:rsid w:val="00844772"/>
    <w:rsid w:val="0087036B"/>
    <w:rsid w:val="008729FC"/>
    <w:rsid w:val="008E4DA3"/>
    <w:rsid w:val="00900C02"/>
    <w:rsid w:val="009036C0"/>
    <w:rsid w:val="00945397"/>
    <w:rsid w:val="00951A27"/>
    <w:rsid w:val="00971D07"/>
    <w:rsid w:val="0098438D"/>
    <w:rsid w:val="009C3E77"/>
    <w:rsid w:val="009C63C7"/>
    <w:rsid w:val="009D62A4"/>
    <w:rsid w:val="009F2CF4"/>
    <w:rsid w:val="00A2030D"/>
    <w:rsid w:val="00A262C7"/>
    <w:rsid w:val="00AD38DC"/>
    <w:rsid w:val="00B14E91"/>
    <w:rsid w:val="00B56B27"/>
    <w:rsid w:val="00B94969"/>
    <w:rsid w:val="00BE02D5"/>
    <w:rsid w:val="00C0092A"/>
    <w:rsid w:val="00C144EF"/>
    <w:rsid w:val="00C33A19"/>
    <w:rsid w:val="00C3780E"/>
    <w:rsid w:val="00C515CC"/>
    <w:rsid w:val="00C54858"/>
    <w:rsid w:val="00C6462F"/>
    <w:rsid w:val="00C777DD"/>
    <w:rsid w:val="00CD76E9"/>
    <w:rsid w:val="00CE1F6B"/>
    <w:rsid w:val="00CE4A45"/>
    <w:rsid w:val="00CF79B8"/>
    <w:rsid w:val="00D16D45"/>
    <w:rsid w:val="00D42BC2"/>
    <w:rsid w:val="00D6108B"/>
    <w:rsid w:val="00D620CD"/>
    <w:rsid w:val="00D75B2D"/>
    <w:rsid w:val="00D95E79"/>
    <w:rsid w:val="00DB2456"/>
    <w:rsid w:val="00DF7BE3"/>
    <w:rsid w:val="00E01133"/>
    <w:rsid w:val="00E2164B"/>
    <w:rsid w:val="00E26E68"/>
    <w:rsid w:val="00E413C9"/>
    <w:rsid w:val="00E712E8"/>
    <w:rsid w:val="00E76C0C"/>
    <w:rsid w:val="00E879A3"/>
    <w:rsid w:val="00EB6297"/>
    <w:rsid w:val="00ED59DA"/>
    <w:rsid w:val="00F06C93"/>
    <w:rsid w:val="00F269FF"/>
    <w:rsid w:val="00F56CBD"/>
    <w:rsid w:val="00F77DC9"/>
    <w:rsid w:val="00F96AF9"/>
    <w:rsid w:val="00FB48EF"/>
    <w:rsid w:val="00FE022D"/>
    <w:rsid w:val="060C1593"/>
    <w:rsid w:val="074A7021"/>
    <w:rsid w:val="098169F1"/>
    <w:rsid w:val="0B7F2B4A"/>
    <w:rsid w:val="0D2010DE"/>
    <w:rsid w:val="10B518E7"/>
    <w:rsid w:val="118B56E7"/>
    <w:rsid w:val="11B1512F"/>
    <w:rsid w:val="12456514"/>
    <w:rsid w:val="126E15B4"/>
    <w:rsid w:val="1527241F"/>
    <w:rsid w:val="178D49F0"/>
    <w:rsid w:val="17B75353"/>
    <w:rsid w:val="18DE5BF7"/>
    <w:rsid w:val="1A6149CE"/>
    <w:rsid w:val="1AE97FE0"/>
    <w:rsid w:val="1DA65EAB"/>
    <w:rsid w:val="21E971F2"/>
    <w:rsid w:val="25171A1B"/>
    <w:rsid w:val="25257839"/>
    <w:rsid w:val="25392063"/>
    <w:rsid w:val="29956C64"/>
    <w:rsid w:val="29C31179"/>
    <w:rsid w:val="2B05625B"/>
    <w:rsid w:val="2B394B72"/>
    <w:rsid w:val="2DAD45BB"/>
    <w:rsid w:val="2EF71C98"/>
    <w:rsid w:val="2EFE2709"/>
    <w:rsid w:val="32174DE6"/>
    <w:rsid w:val="329A7B54"/>
    <w:rsid w:val="331F450A"/>
    <w:rsid w:val="35A467EC"/>
    <w:rsid w:val="3C213874"/>
    <w:rsid w:val="426F4924"/>
    <w:rsid w:val="432B6955"/>
    <w:rsid w:val="43610151"/>
    <w:rsid w:val="44BC50A3"/>
    <w:rsid w:val="4A970A65"/>
    <w:rsid w:val="4C631ECA"/>
    <w:rsid w:val="4CDB077B"/>
    <w:rsid w:val="4FFC24DB"/>
    <w:rsid w:val="51DA51D2"/>
    <w:rsid w:val="528121E7"/>
    <w:rsid w:val="5BD20C54"/>
    <w:rsid w:val="5E39717B"/>
    <w:rsid w:val="5FC45E31"/>
    <w:rsid w:val="60D52661"/>
    <w:rsid w:val="62F4482C"/>
    <w:rsid w:val="641C7176"/>
    <w:rsid w:val="652F09EF"/>
    <w:rsid w:val="679F11C4"/>
    <w:rsid w:val="69B5261A"/>
    <w:rsid w:val="6AB35087"/>
    <w:rsid w:val="740F2019"/>
    <w:rsid w:val="75507AF3"/>
    <w:rsid w:val="75904F3E"/>
    <w:rsid w:val="7B0575E5"/>
    <w:rsid w:val="7C033F45"/>
    <w:rsid w:val="7C866594"/>
    <w:rsid w:val="7FA00F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DE6D3-E36E-44A8-95F7-6F00E05A3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34</Words>
  <Characters>2476</Characters>
  <Lines>20</Lines>
  <Paragraphs>5</Paragraphs>
  <TotalTime>114</TotalTime>
  <ScaleCrop>false</ScaleCrop>
  <LinksUpToDate>false</LinksUpToDate>
  <CharactersWithSpaces>290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0:17:00Z</dcterms:created>
  <dc:creator>Administrator</dc:creator>
  <cp:lastModifiedBy>Administrator</cp:lastModifiedBy>
  <cp:lastPrinted>2020-01-22T09:17:00Z</cp:lastPrinted>
  <dcterms:modified xsi:type="dcterms:W3CDTF">2020-01-23T11:46:52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